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65448E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01299">
        <w:rPr>
          <w:b/>
          <w:sz w:val="20"/>
          <w:szCs w:val="20"/>
        </w:rPr>
        <w:t>West Side AVTS</w:t>
      </w:r>
      <w:r w:rsidR="004C25B6">
        <w:rPr>
          <w:b/>
          <w:sz w:val="20"/>
          <w:szCs w:val="20"/>
        </w:rPr>
        <w:t xml:space="preserve"> 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B53850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01299">
        <w:rPr>
          <w:b/>
          <w:sz w:val="20"/>
          <w:szCs w:val="20"/>
        </w:rPr>
        <w:t>118-40-87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ACB655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01299">
        <w:rPr>
          <w:b/>
          <w:sz w:val="20"/>
          <w:szCs w:val="20"/>
        </w:rPr>
        <w:t>December 18</w:t>
      </w:r>
      <w:r w:rsidR="001A28FC">
        <w:rPr>
          <w:b/>
          <w:sz w:val="20"/>
          <w:szCs w:val="20"/>
        </w:rPr>
        <w:t>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39BEDC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01299">
        <w:rPr>
          <w:b/>
          <w:sz w:val="20"/>
          <w:szCs w:val="20"/>
        </w:rPr>
        <w:t>December 18</w:t>
      </w:r>
      <w:r w:rsidR="001A28FC">
        <w:rPr>
          <w:b/>
          <w:sz w:val="20"/>
          <w:szCs w:val="20"/>
        </w:rPr>
        <w:t>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BFDAE59" w:rsidR="00223718" w:rsidRPr="00357703" w:rsidRDefault="001A28F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8F18156" w:rsidR="00223718" w:rsidRPr="00357703" w:rsidRDefault="001A28F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42A3D783" w:rsidR="00223718" w:rsidRPr="00357703" w:rsidRDefault="00D0129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5B017C5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A28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28FC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="001A28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986B93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A28F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28FC">
        <w:rPr>
          <w:sz w:val="16"/>
          <w:szCs w:val="16"/>
        </w:rPr>
        <w:instrText xml:space="preserve"> FORMCHECKBOX </w:instrText>
      </w:r>
      <w:r w:rsidR="00A01896">
        <w:rPr>
          <w:sz w:val="16"/>
          <w:szCs w:val="16"/>
        </w:rPr>
      </w:r>
      <w:r w:rsidR="00A01896">
        <w:rPr>
          <w:sz w:val="16"/>
          <w:szCs w:val="16"/>
        </w:rPr>
        <w:fldChar w:fldCharType="separate"/>
      </w:r>
      <w:r w:rsidR="001A28F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01896">
              <w:rPr>
                <w:rFonts w:ascii="Calibri" w:hAnsi="Calibri" w:cs="Calibri"/>
              </w:rPr>
            </w:r>
            <w:r w:rsidR="00A0189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7DE6253" w:rsidR="0079370C" w:rsidRPr="00E36FC5" w:rsidRDefault="002D76B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D010733" w:rsidR="006B7A09" w:rsidRPr="009319BD" w:rsidRDefault="002D76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77B8649" w:rsidR="006B7A09" w:rsidRPr="009319BD" w:rsidRDefault="002D76B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127F2A4" w:rsidR="006B7A09" w:rsidRPr="009319BD" w:rsidRDefault="002D76B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E41C0D" w:rsidR="006B7A09" w:rsidRPr="009319BD" w:rsidRDefault="002D76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FFC362C" w:rsidR="006B7A09" w:rsidRPr="009319BD" w:rsidRDefault="002D76B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65E2042" w:rsidR="006B7A09" w:rsidRPr="009319BD" w:rsidRDefault="002D76B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302D9BC" w:rsidR="006B7A09" w:rsidRPr="009319BD" w:rsidRDefault="002D76B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BC1F0CE" w:rsidR="006B7A09" w:rsidRPr="009319BD" w:rsidRDefault="002D76B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358231E" w:rsidR="006B7A09" w:rsidRPr="009319BD" w:rsidRDefault="002D76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9861511" w:rsidR="00D03ED5" w:rsidRPr="009319BD" w:rsidRDefault="002D76B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BEEB7B3" w:rsidR="00D03ED5" w:rsidRPr="009319BD" w:rsidRDefault="002D76B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01896">
              <w:rPr>
                <w:sz w:val="20"/>
                <w:szCs w:val="20"/>
              </w:rPr>
            </w:r>
            <w:r w:rsidR="00A01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63F05A91" w14:textId="77777777" w:rsidR="005A5D89" w:rsidRDefault="00D01299" w:rsidP="00D012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299">
              <w:rPr>
                <w:sz w:val="20"/>
                <w:szCs w:val="20"/>
              </w:rPr>
              <w:t>The Sponsor provided all documentation needed for the off-site review. If additional information was needed, the Sponsor quickly gathered and provided all necessary information.</w:t>
            </w:r>
          </w:p>
          <w:p w14:paraId="1935C2C2" w14:textId="4B7F0BB1" w:rsidR="00D01299" w:rsidRPr="00D01299" w:rsidRDefault="00D01299" w:rsidP="00D0129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913E12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F3005">
      <w:rPr>
        <w:sz w:val="16"/>
        <w:szCs w:val="16"/>
      </w:rPr>
      <w:t>West Side AVTS</w:t>
    </w:r>
  </w:p>
  <w:p w14:paraId="360D5ABF" w14:textId="71A7E26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3005">
      <w:rPr>
        <w:sz w:val="16"/>
        <w:szCs w:val="16"/>
      </w:rPr>
      <w:t>118-40-87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730"/>
    <w:multiLevelType w:val="hybridMultilevel"/>
    <w:tmpl w:val="AC2A3F7C"/>
    <w:lvl w:ilvl="0" w:tplc="767A905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667B0"/>
    <w:multiLevelType w:val="hybridMultilevel"/>
    <w:tmpl w:val="53544688"/>
    <w:lvl w:ilvl="0" w:tplc="218662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9AUQcTgl9biunPBaxhgrQ9euRq4YIs0zY93/G+NtSOlIbY5OkfjdxHiEiSFEKeRnKGe2xppoepqK3Yq97kKTg==" w:salt="QLJABkHGCYuawIZtIJwI7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074A"/>
    <w:rsid w:val="00156A25"/>
    <w:rsid w:val="00185312"/>
    <w:rsid w:val="00192878"/>
    <w:rsid w:val="001959E4"/>
    <w:rsid w:val="0019628F"/>
    <w:rsid w:val="001A28FC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D76BB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672BF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25B6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6129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1896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3005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1299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B31D-7C79-463A-A726-A406E7B05471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3520AA-B48D-4070-9F3C-B88B3DB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1-09T16:07:00Z</dcterms:created>
  <dcterms:modified xsi:type="dcterms:W3CDTF">2020-01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